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B530" w14:textId="1E59DB61" w:rsidR="00F36CE0" w:rsidRPr="00F36CE0" w:rsidRDefault="00154660" w:rsidP="00F36CE0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t xml:space="preserve">EXERCISES: </w:t>
      </w:r>
    </w:p>
    <w:p w14:paraId="7D2FEB71" w14:textId="77777777" w:rsidR="00F36CE0" w:rsidRPr="00F36CE0" w:rsidRDefault="00F36CE0" w:rsidP="00724CDC">
      <w:pPr>
        <w:rPr>
          <w:rFonts w:ascii="Aptos" w:hAnsi="Aptos" w:cs="Aptos Serif"/>
          <w:szCs w:val="22"/>
        </w:rPr>
      </w:pPr>
      <w:r w:rsidRPr="00F36CE0">
        <w:rPr>
          <w:rFonts w:ascii="Aptos" w:hAnsi="Aptos" w:cs="Aptos Serif"/>
          <w:szCs w:val="22"/>
        </w:rPr>
        <w:t>1. Find the energy required to convert 500 grams of water at 25°C into steam at 110°C.</w:t>
      </w:r>
    </w:p>
    <w:p w14:paraId="599055D2" w14:textId="77777777" w:rsidR="00724CDC" w:rsidRDefault="00724CDC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br w:type="page"/>
      </w:r>
    </w:p>
    <w:p w14:paraId="32685BBE" w14:textId="0C7AAECB" w:rsidR="00F36CE0" w:rsidRPr="00F36CE0" w:rsidRDefault="00F36CE0" w:rsidP="00724CDC">
      <w:pPr>
        <w:rPr>
          <w:rFonts w:ascii="Aptos" w:hAnsi="Aptos" w:cs="Aptos Serif"/>
          <w:szCs w:val="22"/>
        </w:rPr>
      </w:pPr>
      <w:r w:rsidRPr="00F36CE0">
        <w:rPr>
          <w:rFonts w:ascii="Aptos" w:hAnsi="Aptos" w:cs="Aptos Serif"/>
          <w:szCs w:val="22"/>
        </w:rPr>
        <w:lastRenderedPageBreak/>
        <w:t>2. Calculate the heat needed to raise the temperature of 1.5 kg of aluminum from 20°C to 90°C.</w:t>
      </w:r>
    </w:p>
    <w:p w14:paraId="5BCCDAC0" w14:textId="77777777" w:rsidR="00724CDC" w:rsidRDefault="00724CDC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br w:type="page"/>
      </w:r>
    </w:p>
    <w:p w14:paraId="68944E14" w14:textId="11393C59" w:rsidR="00F36CE0" w:rsidRPr="00F36CE0" w:rsidRDefault="00F36CE0" w:rsidP="00724CDC">
      <w:pPr>
        <w:rPr>
          <w:rFonts w:ascii="Aptos" w:hAnsi="Aptos" w:cs="Aptos Serif"/>
          <w:szCs w:val="22"/>
        </w:rPr>
      </w:pPr>
      <w:r w:rsidRPr="00F36CE0">
        <w:rPr>
          <w:rFonts w:ascii="Aptos" w:hAnsi="Aptos" w:cs="Aptos Serif"/>
          <w:szCs w:val="22"/>
        </w:rPr>
        <w:lastRenderedPageBreak/>
        <w:t>3. Determine the energy required to melt 2.5 kg of lead at 327°C.</w:t>
      </w:r>
    </w:p>
    <w:p w14:paraId="221A8C30" w14:textId="77777777" w:rsidR="00724CDC" w:rsidRDefault="00724CDC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br w:type="page"/>
      </w:r>
    </w:p>
    <w:p w14:paraId="1C844F1A" w14:textId="5CF0EF56" w:rsidR="00F36CE0" w:rsidRPr="00F36CE0" w:rsidRDefault="00F36CE0" w:rsidP="00724CDC">
      <w:pPr>
        <w:rPr>
          <w:rFonts w:ascii="Aptos" w:hAnsi="Aptos" w:cs="Aptos Serif"/>
          <w:szCs w:val="22"/>
        </w:rPr>
      </w:pPr>
      <w:r w:rsidRPr="00F36CE0">
        <w:rPr>
          <w:rFonts w:ascii="Aptos" w:hAnsi="Aptos" w:cs="Aptos Serif"/>
          <w:szCs w:val="22"/>
        </w:rPr>
        <w:lastRenderedPageBreak/>
        <w:t>4. Find the amount of heat needed to increase the temperature of 700 grams of mercury from 15°C to 35°C.</w:t>
      </w:r>
    </w:p>
    <w:p w14:paraId="3B6CAC0C" w14:textId="77777777" w:rsidR="00724CDC" w:rsidRDefault="00724CDC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br w:type="page"/>
      </w:r>
    </w:p>
    <w:p w14:paraId="1ADB5943" w14:textId="6F80CE06" w:rsidR="00F36CE0" w:rsidRPr="00F36CE0" w:rsidRDefault="00F36CE0" w:rsidP="00724CDC">
      <w:pPr>
        <w:rPr>
          <w:rFonts w:ascii="Aptos" w:hAnsi="Aptos" w:cs="Aptos Serif"/>
          <w:szCs w:val="22"/>
        </w:rPr>
      </w:pPr>
      <w:r w:rsidRPr="00F36CE0">
        <w:rPr>
          <w:rFonts w:ascii="Aptos" w:hAnsi="Aptos" w:cs="Aptos Serif"/>
          <w:szCs w:val="22"/>
        </w:rPr>
        <w:lastRenderedPageBreak/>
        <w:t>5. Calculate the energy required to convert 4.5 kg of ice at -10°C into water at 40°C.</w:t>
      </w:r>
    </w:p>
    <w:p w14:paraId="54738386" w14:textId="77777777" w:rsidR="00724CDC" w:rsidRDefault="00724CDC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br w:type="page"/>
      </w:r>
    </w:p>
    <w:p w14:paraId="6BFC1762" w14:textId="5311298A" w:rsidR="00F36CE0" w:rsidRPr="00F36CE0" w:rsidRDefault="00F36CE0" w:rsidP="00724CDC">
      <w:pPr>
        <w:rPr>
          <w:rFonts w:ascii="Aptos" w:hAnsi="Aptos" w:cs="Aptos Serif"/>
          <w:szCs w:val="22"/>
        </w:rPr>
      </w:pPr>
      <w:r w:rsidRPr="00F36CE0">
        <w:rPr>
          <w:rFonts w:ascii="Aptos" w:hAnsi="Aptos" w:cs="Aptos Serif"/>
          <w:szCs w:val="22"/>
        </w:rPr>
        <w:lastRenderedPageBreak/>
        <w:t>6. Determine the heat needed to raise the temperature of 800 grams of gold from 30°C to 80°C.</w:t>
      </w:r>
    </w:p>
    <w:p w14:paraId="2F7A7278" w14:textId="77777777" w:rsidR="00724CDC" w:rsidRDefault="00724CDC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br w:type="page"/>
      </w:r>
    </w:p>
    <w:p w14:paraId="03D5FE42" w14:textId="6E899733" w:rsidR="00B30EEF" w:rsidRPr="00F36CE0" w:rsidRDefault="00F36CE0" w:rsidP="00724CDC">
      <w:pPr>
        <w:rPr>
          <w:rFonts w:ascii="Aptos" w:hAnsi="Aptos" w:cs="Aptos Serif"/>
          <w:szCs w:val="22"/>
        </w:rPr>
      </w:pPr>
      <w:r w:rsidRPr="00F36CE0">
        <w:rPr>
          <w:rFonts w:ascii="Aptos" w:hAnsi="Aptos" w:cs="Aptos Serif"/>
          <w:szCs w:val="22"/>
        </w:rPr>
        <w:lastRenderedPageBreak/>
        <w:t>7. Find the amount of energy required to melt 2.8 kg of iron at 1538°C.</w:t>
      </w:r>
    </w:p>
    <w:p w14:paraId="406C7A28" w14:textId="77777777" w:rsidR="000A0032" w:rsidRPr="000A0032" w:rsidRDefault="000A0032" w:rsidP="000A0032">
      <w:pPr>
        <w:rPr>
          <w:rFonts w:ascii="Aptos" w:hAnsi="Aptos" w:cs="Aptos Serif"/>
          <w:szCs w:val="22"/>
        </w:rPr>
      </w:pPr>
    </w:p>
    <w:sectPr w:rsidR="000A0032" w:rsidRPr="000A003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E0B85" w14:textId="77777777" w:rsidR="00F11E92" w:rsidRDefault="00F11E92" w:rsidP="001F603F">
      <w:pPr>
        <w:spacing w:after="0" w:line="240" w:lineRule="auto"/>
      </w:pPr>
      <w:r>
        <w:separator/>
      </w:r>
    </w:p>
  </w:endnote>
  <w:endnote w:type="continuationSeparator" w:id="0">
    <w:p w14:paraId="0103B05C" w14:textId="77777777" w:rsidR="00F11E92" w:rsidRDefault="00F11E92" w:rsidP="001F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262943"/>
      <w:docPartObj>
        <w:docPartGallery w:val="Page Numbers (Bottom of Page)"/>
        <w:docPartUnique/>
      </w:docPartObj>
    </w:sdtPr>
    <w:sdtEndPr>
      <w:rPr>
        <w:rFonts w:ascii="Aptos" w:hAnsi="Aptos"/>
        <w:noProof/>
      </w:rPr>
    </w:sdtEndPr>
    <w:sdtContent>
      <w:p w14:paraId="123033E4" w14:textId="07E765DC" w:rsidR="00213429" w:rsidRPr="00213429" w:rsidRDefault="00213429">
        <w:pPr>
          <w:pStyle w:val="Footer"/>
          <w:jc w:val="right"/>
          <w:rPr>
            <w:rFonts w:ascii="Aptos" w:hAnsi="Aptos"/>
          </w:rPr>
        </w:pPr>
        <w:r w:rsidRPr="00213429">
          <w:rPr>
            <w:rFonts w:ascii="Aptos" w:hAnsi="Aptos"/>
          </w:rPr>
          <w:fldChar w:fldCharType="begin"/>
        </w:r>
        <w:r w:rsidRPr="00213429">
          <w:rPr>
            <w:rFonts w:ascii="Aptos" w:hAnsi="Aptos"/>
          </w:rPr>
          <w:instrText xml:space="preserve"> PAGE   \* MERGEFORMAT </w:instrText>
        </w:r>
        <w:r w:rsidRPr="00213429">
          <w:rPr>
            <w:rFonts w:ascii="Aptos" w:hAnsi="Aptos"/>
          </w:rPr>
          <w:fldChar w:fldCharType="separate"/>
        </w:r>
        <w:r w:rsidRPr="00213429">
          <w:rPr>
            <w:rFonts w:ascii="Aptos" w:hAnsi="Aptos"/>
            <w:noProof/>
          </w:rPr>
          <w:t>2</w:t>
        </w:r>
        <w:r w:rsidRPr="00213429">
          <w:rPr>
            <w:rFonts w:ascii="Aptos" w:hAnsi="Aptos"/>
            <w:noProof/>
          </w:rPr>
          <w:fldChar w:fldCharType="end"/>
        </w:r>
      </w:p>
    </w:sdtContent>
  </w:sdt>
  <w:p w14:paraId="7C594551" w14:textId="77777777" w:rsidR="00213429" w:rsidRDefault="00213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7A92" w14:textId="77777777" w:rsidR="00F11E92" w:rsidRDefault="00F11E92" w:rsidP="001F603F">
      <w:pPr>
        <w:spacing w:after="0" w:line="240" w:lineRule="auto"/>
      </w:pPr>
      <w:r>
        <w:separator/>
      </w:r>
    </w:p>
  </w:footnote>
  <w:footnote w:type="continuationSeparator" w:id="0">
    <w:p w14:paraId="4CF181C0" w14:textId="77777777" w:rsidR="00F11E92" w:rsidRDefault="00F11E92" w:rsidP="001F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D618" w14:textId="77777777" w:rsidR="001F603F" w:rsidRPr="0068379F" w:rsidRDefault="001F603F" w:rsidP="001F603F">
    <w:pPr>
      <w:pStyle w:val="Header"/>
      <w:rPr>
        <w:rFonts w:ascii="Consolas" w:hAnsi="Consolas"/>
        <w:b/>
        <w:bCs/>
      </w:rPr>
    </w:pPr>
    <w:r w:rsidRPr="0068379F">
      <w:rPr>
        <w:rFonts w:ascii="Consolas" w:hAnsi="Consolas"/>
        <w:b/>
        <w:bCs/>
      </w:rPr>
      <w:t>&lt;</w:t>
    </w:r>
    <w:proofErr w:type="spellStart"/>
    <w:r w:rsidRPr="0068379F">
      <w:rPr>
        <w:rFonts w:ascii="Consolas" w:hAnsi="Consolas"/>
        <w:b/>
        <w:bCs/>
      </w:rPr>
      <w:t>dex</w:t>
    </w:r>
    <w:proofErr w:type="spellEnd"/>
    <w:r w:rsidRPr="0068379F">
      <w:rPr>
        <w:rFonts w:ascii="Consolas" w:hAnsi="Consolas"/>
        <w:b/>
        <w:bCs/>
      </w:rPr>
      <w:t>&gt;</w:t>
    </w:r>
  </w:p>
  <w:p w14:paraId="2EF73069" w14:textId="77895B58" w:rsidR="001F603F" w:rsidRDefault="001F603F" w:rsidP="001F603F">
    <w:pPr>
      <w:pStyle w:val="Header"/>
      <w:tabs>
        <w:tab w:val="left" w:pos="2700"/>
      </w:tabs>
      <w:rPr>
        <w:rFonts w:ascii="Consolas" w:hAnsi="Consolas"/>
      </w:rPr>
    </w:pPr>
    <w:r w:rsidRPr="0068379F">
      <w:rPr>
        <w:rFonts w:ascii="Consolas" w:hAnsi="Consolas"/>
        <w:b/>
        <w:bCs/>
        <w:color w:val="FF0000"/>
      </w:rPr>
      <w:t xml:space="preserve">   &lt;/dev&gt;</w:t>
    </w:r>
    <w:r>
      <w:rPr>
        <w:rFonts w:ascii="Consolas" w:hAnsi="Consolas"/>
        <w:color w:val="FF0000"/>
      </w:rPr>
      <w:tab/>
    </w:r>
    <w:r>
      <w:rPr>
        <w:rFonts w:ascii="Consolas" w:hAnsi="Consolas"/>
        <w:color w:val="FF0000"/>
      </w:rPr>
      <w:tab/>
    </w:r>
    <w:r w:rsidR="00E306AE">
      <w:rPr>
        <w:rFonts w:ascii="Consolas" w:hAnsi="Consolas"/>
        <w:color w:val="FF0000"/>
      </w:rPr>
      <w:t xml:space="preserve">                            </w:t>
    </w:r>
    <w:r w:rsidR="00154660">
      <w:rPr>
        <w:rFonts w:ascii="Consolas" w:hAnsi="Consolas"/>
        <w:color w:val="FF0000"/>
      </w:rPr>
      <w:t xml:space="preserve">      </w:t>
    </w:r>
    <w:r w:rsidR="00E306AE">
      <w:rPr>
        <w:rFonts w:ascii="Consolas" w:hAnsi="Consolas"/>
        <w:color w:val="FF0000"/>
      </w:rPr>
      <w:t xml:space="preserve"> </w:t>
    </w:r>
    <w:r w:rsidR="0083223A" w:rsidRPr="0083223A">
      <w:rPr>
        <w:rFonts w:ascii="Consolas" w:hAnsi="Consolas"/>
        <w:color w:val="000000" w:themeColor="text1"/>
      </w:rPr>
      <w:t>Tutoring:</w:t>
    </w:r>
    <w:r w:rsidR="0083223A">
      <w:rPr>
        <w:rFonts w:ascii="Consolas" w:hAnsi="Consolas"/>
        <w:color w:val="FF0000"/>
      </w:rPr>
      <w:t xml:space="preserve"> </w:t>
    </w:r>
    <w:r w:rsidR="00154660">
      <w:rPr>
        <w:rFonts w:ascii="Consolas" w:hAnsi="Consolas"/>
      </w:rPr>
      <w:t>Exercises</w:t>
    </w:r>
  </w:p>
  <w:p w14:paraId="1A5C75E6" w14:textId="5048CC90" w:rsidR="003E2428" w:rsidRDefault="001F603F">
    <w:pPr>
      <w:pStyle w:val="Header"/>
      <w:rPr>
        <w:rFonts w:ascii="Consolas" w:hAnsi="Consolas"/>
      </w:rPr>
    </w:pPr>
    <w:r>
      <w:rPr>
        <w:rFonts w:ascii="Consolas" w:hAnsi="Consola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3545FE" wp14:editId="20CACDB5">
              <wp:simplePos x="0" y="0"/>
              <wp:positionH relativeFrom="column">
                <wp:posOffset>76199</wp:posOffset>
              </wp:positionH>
              <wp:positionV relativeFrom="paragraph">
                <wp:posOffset>116320</wp:posOffset>
              </wp:positionV>
              <wp:extent cx="5777345" cy="0"/>
              <wp:effectExtent l="38100" t="76200" r="13970" b="95250"/>
              <wp:wrapNone/>
              <wp:docPr id="370214487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7345" cy="0"/>
                      </a:xfrm>
                      <a:prstGeom prst="straightConnector1">
                        <a:avLst/>
                      </a:prstGeom>
                      <a:ln>
                        <a:solidFill>
                          <a:srgbClr val="002060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6738716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6pt;margin-top:9.15pt;width:454.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" strokecolor="#002060" strokeweight="1.5pt">
              <v:stroke startarrow="block" endarrow="block" joinstyle="miter"/>
            </v:shape>
          </w:pict>
        </mc:Fallback>
      </mc:AlternateContent>
    </w:r>
    <w:r w:rsidR="00154660">
      <w:rPr>
        <w:rFonts w:ascii="Consolas" w:hAnsi="Consolas"/>
      </w:rPr>
      <w:tab/>
    </w:r>
  </w:p>
  <w:p w14:paraId="3E36CEDD" w14:textId="77777777" w:rsidR="00777B6A" w:rsidRPr="003E2428" w:rsidRDefault="00777B6A">
    <w:pPr>
      <w:pStyle w:val="Header"/>
      <w:rPr>
        <w:rFonts w:ascii="Consolas" w:hAnsi="Consola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8DA"/>
    <w:multiLevelType w:val="hybridMultilevel"/>
    <w:tmpl w:val="8F9E3C00"/>
    <w:lvl w:ilvl="0" w:tplc="E4EA6B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57401B"/>
    <w:multiLevelType w:val="hybridMultilevel"/>
    <w:tmpl w:val="AD5E6518"/>
    <w:lvl w:ilvl="0" w:tplc="2E3644D2">
      <w:start w:val="1"/>
      <w:numFmt w:val="upperLetter"/>
      <w:lvlText w:val="%1&gt;"/>
      <w:lvlJc w:val="left"/>
      <w:pPr>
        <w:ind w:left="720" w:hanging="360"/>
      </w:pPr>
      <w:rPr>
        <w:rFonts w:cs="Aptos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11716"/>
    <w:multiLevelType w:val="hybridMultilevel"/>
    <w:tmpl w:val="A704B350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E70409"/>
    <w:multiLevelType w:val="hybridMultilevel"/>
    <w:tmpl w:val="729A06E4"/>
    <w:lvl w:ilvl="0" w:tplc="8550AF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554C9E"/>
    <w:multiLevelType w:val="hybridMultilevel"/>
    <w:tmpl w:val="60306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C15"/>
    <w:multiLevelType w:val="hybridMultilevel"/>
    <w:tmpl w:val="1F0A3FC2"/>
    <w:lvl w:ilvl="0" w:tplc="1C2869B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650265"/>
    <w:multiLevelType w:val="hybridMultilevel"/>
    <w:tmpl w:val="346C81E6"/>
    <w:lvl w:ilvl="0" w:tplc="8294EC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D272A9"/>
    <w:multiLevelType w:val="hybridMultilevel"/>
    <w:tmpl w:val="FBF0BFA2"/>
    <w:lvl w:ilvl="0" w:tplc="BB7030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E8A24A6"/>
    <w:multiLevelType w:val="hybridMultilevel"/>
    <w:tmpl w:val="D5F0F8FC"/>
    <w:lvl w:ilvl="0" w:tplc="471676E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FBA28C9"/>
    <w:multiLevelType w:val="hybridMultilevel"/>
    <w:tmpl w:val="9898A980"/>
    <w:lvl w:ilvl="0" w:tplc="75047C0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F75B4B"/>
    <w:multiLevelType w:val="hybridMultilevel"/>
    <w:tmpl w:val="729A06E4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567BEE"/>
    <w:multiLevelType w:val="hybridMultilevel"/>
    <w:tmpl w:val="0C300A0C"/>
    <w:lvl w:ilvl="0" w:tplc="5C080F16">
      <w:start w:val="1"/>
      <w:numFmt w:val="lowerLetter"/>
      <w:lvlText w:val="%1."/>
      <w:lvlJc w:val="left"/>
      <w:pPr>
        <w:ind w:left="1800" w:hanging="360"/>
      </w:pPr>
      <w:rPr>
        <w:rFonts w:ascii="Aptos" w:hAnsi="Aptos" w:cs="Aptos Serif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EC27EE"/>
    <w:multiLevelType w:val="hybridMultilevel"/>
    <w:tmpl w:val="B51EC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8708B"/>
    <w:multiLevelType w:val="hybridMultilevel"/>
    <w:tmpl w:val="531A8568"/>
    <w:lvl w:ilvl="0" w:tplc="94DA1C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6AA72A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4E2A63"/>
    <w:multiLevelType w:val="hybridMultilevel"/>
    <w:tmpl w:val="70C46B44"/>
    <w:lvl w:ilvl="0" w:tplc="44EC5CE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2C2E50"/>
    <w:multiLevelType w:val="hybridMultilevel"/>
    <w:tmpl w:val="429488FA"/>
    <w:lvl w:ilvl="0" w:tplc="E786BA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2C0210"/>
    <w:multiLevelType w:val="hybridMultilevel"/>
    <w:tmpl w:val="8BAE1332"/>
    <w:lvl w:ilvl="0" w:tplc="59EC06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2D4081"/>
    <w:multiLevelType w:val="hybridMultilevel"/>
    <w:tmpl w:val="DE32D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225D0"/>
    <w:multiLevelType w:val="hybridMultilevel"/>
    <w:tmpl w:val="8F5E73BE"/>
    <w:lvl w:ilvl="0" w:tplc="8550AF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9333116"/>
    <w:multiLevelType w:val="hybridMultilevel"/>
    <w:tmpl w:val="1F78AA1C"/>
    <w:lvl w:ilvl="0" w:tplc="C29693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ADD0D89"/>
    <w:multiLevelType w:val="hybridMultilevel"/>
    <w:tmpl w:val="55865CA2"/>
    <w:lvl w:ilvl="0" w:tplc="ABA41E6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1CD3D77"/>
    <w:multiLevelType w:val="hybridMultilevel"/>
    <w:tmpl w:val="6DD64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90D54"/>
    <w:multiLevelType w:val="hybridMultilevel"/>
    <w:tmpl w:val="4E6C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E6B4B"/>
    <w:multiLevelType w:val="hybridMultilevel"/>
    <w:tmpl w:val="4176AD1C"/>
    <w:lvl w:ilvl="0" w:tplc="8A5A4A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37E7BF5"/>
    <w:multiLevelType w:val="hybridMultilevel"/>
    <w:tmpl w:val="96A6CB0A"/>
    <w:lvl w:ilvl="0" w:tplc="033EE24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6BF56AC"/>
    <w:multiLevelType w:val="hybridMultilevel"/>
    <w:tmpl w:val="A704B350"/>
    <w:lvl w:ilvl="0" w:tplc="8550AF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7D902FB"/>
    <w:multiLevelType w:val="hybridMultilevel"/>
    <w:tmpl w:val="5A5E2FCE"/>
    <w:lvl w:ilvl="0" w:tplc="01709D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1104075">
    <w:abstractNumId w:val="17"/>
  </w:num>
  <w:num w:numId="2" w16cid:durableId="959645446">
    <w:abstractNumId w:val="1"/>
  </w:num>
  <w:num w:numId="3" w16cid:durableId="567570398">
    <w:abstractNumId w:val="12"/>
  </w:num>
  <w:num w:numId="4" w16cid:durableId="1355767682">
    <w:abstractNumId w:val="13"/>
  </w:num>
  <w:num w:numId="5" w16cid:durableId="1867669214">
    <w:abstractNumId w:val="14"/>
  </w:num>
  <w:num w:numId="6" w16cid:durableId="1340502537">
    <w:abstractNumId w:val="5"/>
  </w:num>
  <w:num w:numId="7" w16cid:durableId="1626038399">
    <w:abstractNumId w:val="21"/>
  </w:num>
  <w:num w:numId="8" w16cid:durableId="37436797">
    <w:abstractNumId w:val="4"/>
  </w:num>
  <w:num w:numId="9" w16cid:durableId="816456279">
    <w:abstractNumId w:val="22"/>
  </w:num>
  <w:num w:numId="10" w16cid:durableId="284508474">
    <w:abstractNumId w:val="26"/>
  </w:num>
  <w:num w:numId="11" w16cid:durableId="1978609864">
    <w:abstractNumId w:val="11"/>
  </w:num>
  <w:num w:numId="12" w16cid:durableId="1797941130">
    <w:abstractNumId w:val="15"/>
  </w:num>
  <w:num w:numId="13" w16cid:durableId="1144661186">
    <w:abstractNumId w:val="0"/>
  </w:num>
  <w:num w:numId="14" w16cid:durableId="690569835">
    <w:abstractNumId w:val="9"/>
  </w:num>
  <w:num w:numId="15" w16cid:durableId="1232152146">
    <w:abstractNumId w:val="6"/>
  </w:num>
  <w:num w:numId="16" w16cid:durableId="2071999899">
    <w:abstractNumId w:val="25"/>
  </w:num>
  <w:num w:numId="17" w16cid:durableId="531840823">
    <w:abstractNumId w:val="20"/>
  </w:num>
  <w:num w:numId="18" w16cid:durableId="1626232383">
    <w:abstractNumId w:val="2"/>
  </w:num>
  <w:num w:numId="19" w16cid:durableId="1444030985">
    <w:abstractNumId w:val="23"/>
  </w:num>
  <w:num w:numId="20" w16cid:durableId="1037007004">
    <w:abstractNumId w:val="3"/>
  </w:num>
  <w:num w:numId="21" w16cid:durableId="1516265747">
    <w:abstractNumId w:val="7"/>
  </w:num>
  <w:num w:numId="22" w16cid:durableId="1288899614">
    <w:abstractNumId w:val="24"/>
  </w:num>
  <w:num w:numId="23" w16cid:durableId="382295508">
    <w:abstractNumId w:val="10"/>
  </w:num>
  <w:num w:numId="24" w16cid:durableId="114833942">
    <w:abstractNumId w:val="8"/>
  </w:num>
  <w:num w:numId="25" w16cid:durableId="861279508">
    <w:abstractNumId w:val="18"/>
  </w:num>
  <w:num w:numId="26" w16cid:durableId="2106228024">
    <w:abstractNumId w:val="16"/>
  </w:num>
  <w:num w:numId="27" w16cid:durableId="4907588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3F"/>
    <w:rsid w:val="00005768"/>
    <w:rsid w:val="00023033"/>
    <w:rsid w:val="00026679"/>
    <w:rsid w:val="0004435F"/>
    <w:rsid w:val="000858D4"/>
    <w:rsid w:val="00095E49"/>
    <w:rsid w:val="000A0032"/>
    <w:rsid w:val="000C4771"/>
    <w:rsid w:val="000D0E25"/>
    <w:rsid w:val="000D7F03"/>
    <w:rsid w:val="000F49C5"/>
    <w:rsid w:val="00117CCF"/>
    <w:rsid w:val="00124BBB"/>
    <w:rsid w:val="00142309"/>
    <w:rsid w:val="00142F2B"/>
    <w:rsid w:val="00151546"/>
    <w:rsid w:val="00154660"/>
    <w:rsid w:val="00187150"/>
    <w:rsid w:val="00191FA3"/>
    <w:rsid w:val="001B5620"/>
    <w:rsid w:val="001C4278"/>
    <w:rsid w:val="001F603F"/>
    <w:rsid w:val="00213429"/>
    <w:rsid w:val="00213FAA"/>
    <w:rsid w:val="00260162"/>
    <w:rsid w:val="00275D93"/>
    <w:rsid w:val="00280304"/>
    <w:rsid w:val="002B6F4E"/>
    <w:rsid w:val="002C4C38"/>
    <w:rsid w:val="00354F91"/>
    <w:rsid w:val="00365B1B"/>
    <w:rsid w:val="00385BF7"/>
    <w:rsid w:val="003E2428"/>
    <w:rsid w:val="003E289F"/>
    <w:rsid w:val="003E4C56"/>
    <w:rsid w:val="003F0D28"/>
    <w:rsid w:val="00414F46"/>
    <w:rsid w:val="00422BA0"/>
    <w:rsid w:val="00496F64"/>
    <w:rsid w:val="004D29AD"/>
    <w:rsid w:val="004F0B74"/>
    <w:rsid w:val="00534597"/>
    <w:rsid w:val="00564A15"/>
    <w:rsid w:val="005927C7"/>
    <w:rsid w:val="0059668E"/>
    <w:rsid w:val="005C5FA0"/>
    <w:rsid w:val="006353EC"/>
    <w:rsid w:val="00646377"/>
    <w:rsid w:val="0068546F"/>
    <w:rsid w:val="006A03CB"/>
    <w:rsid w:val="006A69B6"/>
    <w:rsid w:val="006A6E17"/>
    <w:rsid w:val="006F255B"/>
    <w:rsid w:val="006F52B2"/>
    <w:rsid w:val="0072246F"/>
    <w:rsid w:val="00724CDC"/>
    <w:rsid w:val="00776A0A"/>
    <w:rsid w:val="00777B6A"/>
    <w:rsid w:val="007A1B9D"/>
    <w:rsid w:val="007E37B0"/>
    <w:rsid w:val="007F2385"/>
    <w:rsid w:val="007F4A85"/>
    <w:rsid w:val="0083223A"/>
    <w:rsid w:val="00865582"/>
    <w:rsid w:val="00885565"/>
    <w:rsid w:val="008911A8"/>
    <w:rsid w:val="00895F8D"/>
    <w:rsid w:val="008D1227"/>
    <w:rsid w:val="008E389F"/>
    <w:rsid w:val="00900D72"/>
    <w:rsid w:val="00902B73"/>
    <w:rsid w:val="00912388"/>
    <w:rsid w:val="00926938"/>
    <w:rsid w:val="00951BB7"/>
    <w:rsid w:val="00964DEB"/>
    <w:rsid w:val="00975F17"/>
    <w:rsid w:val="00990CB2"/>
    <w:rsid w:val="009965AD"/>
    <w:rsid w:val="00997F7B"/>
    <w:rsid w:val="009C2D55"/>
    <w:rsid w:val="009C454C"/>
    <w:rsid w:val="00A118AA"/>
    <w:rsid w:val="00A20DB0"/>
    <w:rsid w:val="00A261B7"/>
    <w:rsid w:val="00A769AF"/>
    <w:rsid w:val="00A87B1E"/>
    <w:rsid w:val="00AE1943"/>
    <w:rsid w:val="00AF0BB1"/>
    <w:rsid w:val="00B30EEF"/>
    <w:rsid w:val="00B35F5D"/>
    <w:rsid w:val="00B62631"/>
    <w:rsid w:val="00B8006F"/>
    <w:rsid w:val="00B912CB"/>
    <w:rsid w:val="00B942E6"/>
    <w:rsid w:val="00BA3295"/>
    <w:rsid w:val="00BB0C58"/>
    <w:rsid w:val="00BE5461"/>
    <w:rsid w:val="00BE572E"/>
    <w:rsid w:val="00C231C2"/>
    <w:rsid w:val="00C30EBF"/>
    <w:rsid w:val="00C329D6"/>
    <w:rsid w:val="00C37ECB"/>
    <w:rsid w:val="00C6292C"/>
    <w:rsid w:val="00C77284"/>
    <w:rsid w:val="00CA1730"/>
    <w:rsid w:val="00CC35D4"/>
    <w:rsid w:val="00CD6587"/>
    <w:rsid w:val="00CD7848"/>
    <w:rsid w:val="00D06E6B"/>
    <w:rsid w:val="00D764DE"/>
    <w:rsid w:val="00DE25EE"/>
    <w:rsid w:val="00DF2ACA"/>
    <w:rsid w:val="00E03B4F"/>
    <w:rsid w:val="00E306AE"/>
    <w:rsid w:val="00E33F36"/>
    <w:rsid w:val="00E3759D"/>
    <w:rsid w:val="00E37FCF"/>
    <w:rsid w:val="00E612B0"/>
    <w:rsid w:val="00E6420D"/>
    <w:rsid w:val="00E72CA1"/>
    <w:rsid w:val="00E75AC6"/>
    <w:rsid w:val="00E954FD"/>
    <w:rsid w:val="00E9716D"/>
    <w:rsid w:val="00F11E92"/>
    <w:rsid w:val="00F1633D"/>
    <w:rsid w:val="00F22927"/>
    <w:rsid w:val="00F36CE0"/>
    <w:rsid w:val="00F5434F"/>
    <w:rsid w:val="00F71644"/>
    <w:rsid w:val="00F81186"/>
    <w:rsid w:val="00FC4322"/>
    <w:rsid w:val="00FC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52C8D"/>
  <w15:chartTrackingRefBased/>
  <w15:docId w15:val="{456D9655-3A59-41E0-B576-3B425CAF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US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3F"/>
    <w:rPr>
      <w:rFonts w:cs="Kokil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link w:val="Heading3Char"/>
    <w:uiPriority w:val="9"/>
    <w:qFormat/>
    <w:rsid w:val="00E30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03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1F603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F603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1F603F"/>
    <w:rPr>
      <w:rFonts w:cs="Mangal"/>
    </w:rPr>
  </w:style>
  <w:style w:type="character" w:customStyle="1" w:styleId="Heading3Char">
    <w:name w:val="Heading 3 Char"/>
    <w:basedOn w:val="DefaultParagraphFont"/>
    <w:link w:val="Heading3"/>
    <w:uiPriority w:val="9"/>
    <w:rsid w:val="00E306AE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yperlink">
    <w:name w:val="Hyperlink"/>
    <w:basedOn w:val="DefaultParagraphFont"/>
    <w:uiPriority w:val="99"/>
    <w:unhideWhenUsed/>
    <w:rsid w:val="00275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D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5D93"/>
    <w:pPr>
      <w:ind w:left="720"/>
      <w:contextualSpacing/>
    </w:pPr>
    <w:rPr>
      <w:rFonts w:cs="Mangal"/>
    </w:rPr>
  </w:style>
  <w:style w:type="character" w:styleId="FollowedHyperlink">
    <w:name w:val="FollowedHyperlink"/>
    <w:basedOn w:val="DefaultParagraphFont"/>
    <w:uiPriority w:val="99"/>
    <w:semiHidden/>
    <w:unhideWhenUsed/>
    <w:rsid w:val="008911A8"/>
    <w:rPr>
      <w:color w:val="954F72" w:themeColor="followedHyperlink"/>
      <w:u w:val="single"/>
    </w:rPr>
  </w:style>
  <w:style w:type="character" w:customStyle="1" w:styleId="given-name">
    <w:name w:val="given-name"/>
    <w:basedOn w:val="DefaultParagraphFont"/>
    <w:rsid w:val="00DE25EE"/>
  </w:style>
  <w:style w:type="character" w:customStyle="1" w:styleId="text">
    <w:name w:val="text"/>
    <w:basedOn w:val="DefaultParagraphFont"/>
    <w:rsid w:val="00DE25EE"/>
  </w:style>
  <w:style w:type="character" w:customStyle="1" w:styleId="Heading1Char">
    <w:name w:val="Heading 1 Char"/>
    <w:basedOn w:val="DefaultParagraphFont"/>
    <w:link w:val="Heading1"/>
    <w:uiPriority w:val="9"/>
    <w:rsid w:val="00DE25EE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454C"/>
    <w:pPr>
      <w:spacing w:after="0" w:line="240" w:lineRule="auto"/>
    </w:pPr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454C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9C454C"/>
    <w:rPr>
      <w:vertAlign w:val="superscript"/>
    </w:rPr>
  </w:style>
  <w:style w:type="table" w:styleId="TableGrid">
    <w:name w:val="Table Grid"/>
    <w:basedOn w:val="TableNormal"/>
    <w:uiPriority w:val="39"/>
    <w:rsid w:val="00996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2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D1E0-F12B-4836-ADE4-F85D461F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P. Astorga</dc:creator>
  <cp:keywords/>
  <dc:description/>
  <cp:lastModifiedBy>Dexter P. Astorga</cp:lastModifiedBy>
  <cp:revision>58</cp:revision>
  <dcterms:created xsi:type="dcterms:W3CDTF">2023-10-12T19:16:00Z</dcterms:created>
  <dcterms:modified xsi:type="dcterms:W3CDTF">2023-10-31T16:04:00Z</dcterms:modified>
</cp:coreProperties>
</file>